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52" w:rsidRDefault="00AD3016" w:rsidP="007D652C">
      <w:pPr>
        <w:jc w:val="center"/>
        <w:rPr>
          <w:b/>
          <w:noProof/>
        </w:rPr>
      </w:pPr>
      <w:r>
        <w:rPr>
          <w:b/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E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85CFE"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 «ВЕРЕВСКОЕ СЕЛЬСКОЕ ПОСЕЛЕНИЕ»</w:t>
      </w:r>
    </w:p>
    <w:p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</w:t>
      </w:r>
    </w:p>
    <w:p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ЕНИНГРАДСКОЙ ОБЛАСТИ</w:t>
      </w:r>
    </w:p>
    <w:p w:rsidR="00544052" w:rsidRPr="00A05FC6" w:rsidRDefault="00544052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:rsidR="00544052" w:rsidRPr="00A05FC6" w:rsidRDefault="00334595" w:rsidP="00D60B8E">
      <w:pPr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ШЕНИЕ</w:t>
      </w:r>
    </w:p>
    <w:p w:rsidR="00334595" w:rsidRPr="00A05FC6" w:rsidRDefault="00334595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:rsidR="00544052" w:rsidRPr="006B70E7" w:rsidRDefault="008E0099">
      <w:pP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6B70E7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8</w:t>
      </w:r>
      <w:r w:rsidR="0081087D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537804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B70E7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нтября</w:t>
      </w:r>
      <w:r w:rsidR="00D11D51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44052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406074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2F1162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544052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71143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34595" w:rsidRP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</w:t>
      </w:r>
      <w:r w:rsidR="006B70E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28 (163)</w:t>
      </w:r>
    </w:p>
    <w:p w:rsidR="00334595" w:rsidRPr="006B70E7" w:rsidRDefault="00334595">
      <w:pPr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:rsidR="00544052" w:rsidRPr="006B70E7" w:rsidRDefault="0054405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внесении изменений в Решение Совета</w:t>
      </w:r>
    </w:p>
    <w:p w:rsidR="00544052" w:rsidRPr="006B70E7" w:rsidRDefault="0054405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депутатов Веревского сельского поселения</w:t>
      </w:r>
    </w:p>
    <w:p w:rsidR="00544052" w:rsidRPr="006B70E7" w:rsidRDefault="0054405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№</w:t>
      </w:r>
      <w:r w:rsidR="009332AC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F1162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83</w:t>
      </w:r>
      <w:r w:rsidR="00792CE8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от 1</w:t>
      </w:r>
      <w:r w:rsidR="002F1162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5</w:t>
      </w:r>
      <w:r w:rsidR="00792CE8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.12.201</w:t>
      </w:r>
      <w:r w:rsidR="002F1162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6</w:t>
      </w:r>
      <w:r w:rsidR="009332AC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.</w:t>
      </w: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332AC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«</w:t>
      </w: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бюджете Веревского</w:t>
      </w:r>
    </w:p>
    <w:p w:rsidR="002F1162" w:rsidRPr="006B70E7" w:rsidRDefault="00544052" w:rsidP="002F116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116ABA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</w:t>
      </w:r>
      <w:r w:rsidR="002F1162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7</w:t>
      </w: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»</w:t>
      </w:r>
      <w:r w:rsidR="00AC19DA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6717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(</w:t>
      </w:r>
      <w:r w:rsidR="00AC19DA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в редакции </w:t>
      </w:r>
    </w:p>
    <w:p w:rsidR="0095070E" w:rsidRPr="006B70E7" w:rsidRDefault="009216D7" w:rsidP="002F116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решени</w:t>
      </w:r>
      <w:r w:rsidR="0095070E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й</w:t>
      </w:r>
      <w:r w:rsidR="00496CE3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Совета депутатов</w:t>
      </w:r>
      <w:r w:rsidR="0095070E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: от 16.02.17</w:t>
      </w:r>
      <w:r w:rsidR="00AC19DA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№97</w:t>
      </w:r>
      <w:r w:rsidR="0095070E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;</w:t>
      </w:r>
    </w:p>
    <w:p w:rsidR="00AC19DA" w:rsidRPr="006B70E7" w:rsidRDefault="0095070E" w:rsidP="002F1162">
      <w:pPr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т 04.05.17 № 106</w:t>
      </w:r>
      <w:r w:rsidR="00AB6717" w:rsidRPr="006B70E7">
        <w:rPr>
          <w:b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)</w:t>
      </w:r>
    </w:p>
    <w:p w:rsidR="004F5030" w:rsidRPr="00A05FC6" w:rsidRDefault="004F5030" w:rsidP="000C2294">
      <w:pP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544052" w:rsidRPr="00A05FC6" w:rsidRDefault="00544052">
      <w:pPr>
        <w:rPr>
          <w:highlight w:val="yellow"/>
          <w14:shadow w14:blurRad="0" w14:dist="0" w14:dir="0" w14:sx="0" w14:sy="0" w14:kx="0" w14:ky="0" w14:algn="none">
            <w14:srgbClr w14:val="000000"/>
          </w14:shadow>
        </w:rPr>
      </w:pPr>
    </w:p>
    <w:p w:rsidR="00544052" w:rsidRPr="00A05FC6" w:rsidRDefault="009867E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уководствуясь ст. 153 Бюджетного Кодекса Российской Федерации, </w:t>
      </w:r>
      <w:r w:rsidR="00544052" w:rsidRP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. </w:t>
      </w:r>
      <w:r w:rsidR="005667E8" w:rsidRP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7</w:t>
      </w:r>
      <w:r w:rsidR="00544052" w:rsidRP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устава 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r w:rsidR="00D60B8E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и «</w:t>
      </w:r>
      <w:r w:rsidR="00792CE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ожением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 бюджетном процессе в Веревском сельско</w:t>
      </w:r>
      <w:r w:rsidR="005E682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 поселении», и заслушав информацию 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чальника бюджетного сектора </w:t>
      </w:r>
      <w:r w:rsidR="00057F99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едоровой Н.И.</w:t>
      </w:r>
      <w:r w:rsidR="00116ABA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</w:p>
    <w:p w:rsidR="00544052" w:rsidRPr="00A05FC6" w:rsidRDefault="00544052" w:rsidP="009332AC">
      <w:pPr>
        <w:jc w:val="both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867EF" w:rsidRPr="00AB6717" w:rsidRDefault="009332AC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:rsidR="00544052" w:rsidRPr="00AB6717" w:rsidRDefault="009332AC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="00544052"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 СЕЛЬСКОЕ ПОСЕЛЕНИЕ</w:t>
      </w:r>
    </w:p>
    <w:p w:rsidR="00A05FC6" w:rsidRPr="00AB6717" w:rsidRDefault="00A05FC6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544052" w:rsidRPr="00AB6717" w:rsidRDefault="00544052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ШИЛ:</w:t>
      </w:r>
    </w:p>
    <w:p w:rsidR="009332AC" w:rsidRPr="00AB6717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A644A" w:rsidRPr="00AB6717" w:rsidRDefault="009C7D92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Внести в решение Совета депутатов В</w:t>
      </w:r>
      <w:r w:rsidR="000B1009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ревского сельского поселения № </w:t>
      </w:r>
      <w:r w:rsidR="002F1162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3</w:t>
      </w:r>
      <w:r w:rsidR="00BF458F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 1</w:t>
      </w:r>
      <w:r w:rsidR="002F1162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12.201</w:t>
      </w:r>
      <w:r w:rsidR="002F1162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«О бюджете Веревского сельского поселения на 201</w:t>
      </w:r>
      <w:r w:rsidR="002F1162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»</w:t>
      </w:r>
      <w:r w:rsidR="009216D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671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</w:t>
      </w:r>
      <w:r w:rsidR="009216D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редакции решени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й</w:t>
      </w:r>
      <w:r w:rsidR="009216D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овета депутатов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="009216D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</w:t>
      </w:r>
      <w:r w:rsidR="002F1162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671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.02.17 № 97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 от 04.05.17. № 106</w:t>
      </w:r>
      <w:r w:rsidR="00AB6717"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)» </w:t>
      </w:r>
      <w:r w:rsidRPr="00AB671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ие изменения и дополнения:</w:t>
      </w:r>
    </w:p>
    <w:p w:rsidR="009A644A" w:rsidRPr="00AB6717" w:rsidRDefault="009A644A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C7D92" w:rsidRPr="009216D7" w:rsidRDefault="009C7D92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9216D7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.)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</w:t>
      </w:r>
      <w:r w:rsidR="001D48CE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ункт 1 статьи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1 в </w:t>
      </w:r>
      <w:r w:rsidR="001D48CE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ей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едакции:</w:t>
      </w:r>
    </w:p>
    <w:p w:rsidR="005152EE" w:rsidRPr="009216D7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 Утвердить основные характеристики бюджета Верев</w:t>
      </w:r>
      <w:r w:rsidR="005E6828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 сельского поселения на 201</w:t>
      </w:r>
      <w:r w:rsidR="002F1162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:</w:t>
      </w:r>
    </w:p>
    <w:p w:rsidR="005152EE" w:rsidRPr="009216D7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доходов бюджета Веревского сельского поселения в сумме 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0 916,11</w:t>
      </w:r>
      <w:r w:rsidR="004F5030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тыс. руб.; </w:t>
      </w:r>
    </w:p>
    <w:p w:rsidR="005152EE" w:rsidRPr="009216D7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расходов бюджета Веревского сельского поселения в сумме 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0 881,14</w:t>
      </w:r>
      <w:r w:rsidR="004F5030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тыс. руб.; </w:t>
      </w:r>
    </w:p>
    <w:p w:rsidR="005152EE" w:rsidRPr="009216D7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</w:t>
      </w:r>
      <w:r w:rsidR="005E6828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ефицит</w:t>
      </w:r>
      <w:r w:rsidR="004F5030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а Веревского сельского поселения в сумме </w:t>
      </w:r>
      <w:r w:rsidR="009507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 965,03</w:t>
      </w:r>
      <w:r w:rsidR="004F5030"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Pr="009216D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ыс. руб.</w:t>
      </w:r>
    </w:p>
    <w:p w:rsidR="00765A8F" w:rsidRPr="009216D7" w:rsidRDefault="00765A8F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50808" w:rsidRPr="009303D8" w:rsidRDefault="00D50808" w:rsidP="00D50808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26CC4">
        <w:rPr>
          <w:b/>
          <w:color w:val="FF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ab/>
      </w:r>
      <w:r w:rsidRPr="009303D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2.)</w:t>
      </w:r>
      <w:r w:rsidRPr="009303D8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2D24" w:rsidRPr="009303D8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Pr="009303D8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303D8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тье 5:</w:t>
      </w:r>
    </w:p>
    <w:p w:rsidR="00076E6B" w:rsidRPr="009303D8" w:rsidRDefault="00765A8F" w:rsidP="00076E6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3E2D24"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) </w:t>
      </w:r>
      <w:r w:rsidR="00076E6B"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пункте 7 цифры «</w:t>
      </w:r>
      <w:r w:rsidR="00E33C30"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2 587,9</w:t>
      </w:r>
      <w:r w:rsidR="00076E6B"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</w:t>
      </w:r>
      <w:r w:rsidR="00E33C3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 087,9</w:t>
      </w:r>
      <w:r w:rsidR="00076E6B" w:rsidRP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;</w:t>
      </w:r>
    </w:p>
    <w:p w:rsidR="00C37552" w:rsidRPr="00197EE4" w:rsidRDefault="00C37552" w:rsidP="00C3755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</w:t>
      </w:r>
      <w:r w:rsidR="0056754D"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) </w:t>
      </w:r>
      <w:r w:rsidR="009303D8"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пункте 15 цифры «</w:t>
      </w:r>
      <w:r w:rsidR="00E33C30"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6 782,25</w:t>
      </w:r>
      <w:r w:rsidR="009303D8"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</w:t>
      </w:r>
      <w:r w:rsidR="00E33C3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 965,03</w:t>
      </w:r>
      <w:r w:rsidR="009303D8" w:rsidRPr="00197EE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. </w:t>
      </w:r>
    </w:p>
    <w:p w:rsidR="006F3DD3" w:rsidRPr="00A05FC6" w:rsidRDefault="00695837" w:rsidP="006F3DD3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lastRenderedPageBreak/>
        <w:tab/>
        <w:t>3</w:t>
      </w:r>
      <w:r w:rsidR="006F3DD3"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="006F3DD3"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2D2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6F3DD3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татье 6:</w:t>
      </w:r>
    </w:p>
    <w:p w:rsidR="006F3DD3" w:rsidRPr="00A05FC6" w:rsidRDefault="006F3DD3" w:rsidP="006F3DD3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) в пункте </w:t>
      </w:r>
      <w:r w:rsidR="003E2D2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ифры «</w:t>
      </w:r>
      <w:r w:rsidR="00E33C3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 828,05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;</w:t>
      </w:r>
      <w:r w:rsidR="003E2D2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E10E7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ме</w:t>
      </w:r>
      <w:r w:rsidR="001440BE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ить цифрами «</w:t>
      </w:r>
      <w:r w:rsidR="00E33C3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 757,95</w:t>
      </w:r>
      <w:r w:rsidR="00F96BC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5D738A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695837" w:rsidRPr="00A05FC6" w:rsidRDefault="00695837" w:rsidP="00D62405">
      <w:pPr>
        <w:jc w:val="both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9723F" w:rsidRPr="00A05FC6" w:rsidRDefault="0089723F" w:rsidP="0089723F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B90E44"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4</w:t>
      </w: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.  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сточники финансирования дефицита бюджета Верев</w:t>
      </w:r>
      <w:r w:rsidR="005E682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 сельского поселения на 201</w:t>
      </w:r>
      <w:r w:rsidR="00C3755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B7DAB" w:rsidRPr="00A05FC6" w:rsidRDefault="00BB7DAB" w:rsidP="00BB7DA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90E44"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5</w:t>
      </w: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.  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огнозируемые поступления доходов в бюджет Веревского сельского поселения на</w:t>
      </w:r>
      <w:r w:rsidR="00C3755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E682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</w:t>
      </w:r>
      <w:r w:rsidR="00C3755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5E682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д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:rsidR="00BB7DAB" w:rsidRPr="00A05FC6" w:rsidRDefault="00BB7DAB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718B5" w:rsidRPr="00A05FC6" w:rsidRDefault="00B718B5" w:rsidP="00B718B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ab/>
      </w:r>
      <w:r w:rsidR="00E444AA"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6</w:t>
      </w: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3.  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жбюджетные трансферты, получаемые в бюджет Веревского сельского поселения из других бюджетов в </w:t>
      </w:r>
      <w:r w:rsidR="00947A4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</w:t>
      </w:r>
      <w:r w:rsidR="00C3755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у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:rsidR="00C37552" w:rsidRPr="00A05FC6" w:rsidRDefault="00C37552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C7D92" w:rsidRPr="00A05FC6" w:rsidRDefault="00B718B5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ab/>
      </w:r>
      <w:r w:rsidR="009303D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7</w:t>
      </w:r>
      <w:r w:rsidRPr="00A05FC6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6.  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аспределение бюджетных ассигнований по разде</w:t>
      </w:r>
      <w:r w:rsidR="007C7F3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ам и подразделам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лассификации расходов бюджета Веревского сельского поселения на </w:t>
      </w:r>
      <w:r w:rsidR="00947A4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</w:t>
      </w:r>
      <w:r w:rsidR="007806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52278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9C7D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C7D92" w:rsidRPr="00A05FC6" w:rsidRDefault="009C7D92" w:rsidP="00EF13D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303D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6.1.  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, подразделам классификации расходов бюджетов бюджета Веревского сельского поселения на </w:t>
      </w:r>
      <w:r w:rsidR="00947A4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</w:t>
      </w:r>
      <w:r w:rsidR="007C7F3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3E21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зложить в новой редакции 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прилагается).</w:t>
      </w:r>
    </w:p>
    <w:p w:rsidR="00B718B5" w:rsidRPr="00A05FC6" w:rsidRDefault="00B718B5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718B5" w:rsidRPr="00A05FC6" w:rsidRDefault="00B718B5" w:rsidP="00B718B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303D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риложение 7.  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спределение бюджетных ассигнований на реализацию подпрограмм муниципальной целев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 на 2015-17 гг.» на </w:t>
      </w:r>
      <w:r w:rsidR="00947A4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</w:t>
      </w:r>
      <w:r w:rsidR="007806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:rsidR="00B718B5" w:rsidRPr="00A05FC6" w:rsidRDefault="00B718B5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5739D1" w:rsidRPr="00A05FC6" w:rsidRDefault="009C7D92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E444AA"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</w:t>
      </w:r>
      <w:r w:rsidR="009303D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0</w:t>
      </w:r>
      <w:r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8.  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домственная структура расходов бюджета Веревского сельского поселения на</w:t>
      </w:r>
      <w:r w:rsidR="00947A48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201</w:t>
      </w:r>
      <w:r w:rsidR="007C7F3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B718B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52F9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</w:t>
      </w:r>
      <w:r w:rsidR="00E44BDA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новой редакции (прилагается).</w:t>
      </w:r>
    </w:p>
    <w:p w:rsidR="00B718B5" w:rsidRPr="00A05FC6" w:rsidRDefault="00B718B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1676E" w:rsidRPr="00A05FC6" w:rsidRDefault="001C7C68" w:rsidP="00B1676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E444AA"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</w:t>
      </w:r>
      <w:r w:rsidR="009303D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</w:t>
      </w:r>
      <w:r w:rsidRPr="007806F8">
        <w:rPr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.)</w:t>
      </w: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676E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шение вступает в силу с момента принятия и подлежит официальному опубликованию.</w:t>
      </w:r>
    </w:p>
    <w:p w:rsidR="001C7C68" w:rsidRPr="00A05FC6" w:rsidRDefault="001C7C68" w:rsidP="001C7C68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371797" w:rsidRPr="00A05FC6" w:rsidRDefault="003717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1B6F3F" w:rsidRPr="00A05FC6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лава МО</w:t>
      </w:r>
    </w:p>
    <w:p w:rsidR="00E7270A" w:rsidRPr="00A05FC6" w:rsidRDefault="00EC6E51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еревское 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е поселение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6B70E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</w:t>
      </w:r>
      <w:bookmarkStart w:id="0" w:name="_GoBack"/>
      <w:bookmarkEnd w:id="0"/>
      <w:r w:rsidR="00F96BC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.В. Макеев</w:t>
      </w:r>
    </w:p>
    <w:sectPr w:rsidR="00E7270A" w:rsidRPr="00A05FC6" w:rsidSect="007C7F3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35" w:rsidRDefault="00361F35" w:rsidP="009E360A">
      <w:r>
        <w:separator/>
      </w:r>
    </w:p>
  </w:endnote>
  <w:endnote w:type="continuationSeparator" w:id="0">
    <w:p w:rsidR="00361F35" w:rsidRDefault="00361F35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35" w:rsidRDefault="00361F35" w:rsidP="009E360A">
      <w:r>
        <w:separator/>
      </w:r>
    </w:p>
  </w:footnote>
  <w:footnote w:type="continuationSeparator" w:id="0">
    <w:p w:rsidR="00361F35" w:rsidRDefault="00361F35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52"/>
    <w:rsid w:val="00000FD9"/>
    <w:rsid w:val="00010D16"/>
    <w:rsid w:val="000165C7"/>
    <w:rsid w:val="000568EC"/>
    <w:rsid w:val="00057F99"/>
    <w:rsid w:val="00061596"/>
    <w:rsid w:val="000710AD"/>
    <w:rsid w:val="00073B49"/>
    <w:rsid w:val="00076E6B"/>
    <w:rsid w:val="000832CA"/>
    <w:rsid w:val="00087635"/>
    <w:rsid w:val="000B1009"/>
    <w:rsid w:val="000C2294"/>
    <w:rsid w:val="000D0348"/>
    <w:rsid w:val="000D6CBF"/>
    <w:rsid w:val="00116ABA"/>
    <w:rsid w:val="00126CC4"/>
    <w:rsid w:val="001356CD"/>
    <w:rsid w:val="00141B40"/>
    <w:rsid w:val="001440BE"/>
    <w:rsid w:val="00197EE4"/>
    <w:rsid w:val="001B63E6"/>
    <w:rsid w:val="001B6EFE"/>
    <w:rsid w:val="001B6F3F"/>
    <w:rsid w:val="001C303D"/>
    <w:rsid w:val="001C7C68"/>
    <w:rsid w:val="001D48CE"/>
    <w:rsid w:val="001D4E94"/>
    <w:rsid w:val="001D7126"/>
    <w:rsid w:val="001E43AA"/>
    <w:rsid w:val="001E7ACA"/>
    <w:rsid w:val="00206D3C"/>
    <w:rsid w:val="00214234"/>
    <w:rsid w:val="0022183F"/>
    <w:rsid w:val="00233C5C"/>
    <w:rsid w:val="00243405"/>
    <w:rsid w:val="00250593"/>
    <w:rsid w:val="00267D7E"/>
    <w:rsid w:val="00294459"/>
    <w:rsid w:val="002A019D"/>
    <w:rsid w:val="002B0014"/>
    <w:rsid w:val="002D23A5"/>
    <w:rsid w:val="002D4D15"/>
    <w:rsid w:val="002F1162"/>
    <w:rsid w:val="002F7895"/>
    <w:rsid w:val="0030279A"/>
    <w:rsid w:val="0030528D"/>
    <w:rsid w:val="003053B0"/>
    <w:rsid w:val="00317FCB"/>
    <w:rsid w:val="00322CB5"/>
    <w:rsid w:val="00330AB1"/>
    <w:rsid w:val="003334C1"/>
    <w:rsid w:val="00334595"/>
    <w:rsid w:val="0033655E"/>
    <w:rsid w:val="00341F11"/>
    <w:rsid w:val="00356073"/>
    <w:rsid w:val="00361F35"/>
    <w:rsid w:val="00367721"/>
    <w:rsid w:val="00370DA9"/>
    <w:rsid w:val="003713A2"/>
    <w:rsid w:val="00371682"/>
    <w:rsid w:val="00371797"/>
    <w:rsid w:val="00385CFE"/>
    <w:rsid w:val="00395E2A"/>
    <w:rsid w:val="003D367B"/>
    <w:rsid w:val="003E2D24"/>
    <w:rsid w:val="003E7725"/>
    <w:rsid w:val="003F5BD7"/>
    <w:rsid w:val="003F794B"/>
    <w:rsid w:val="00401F85"/>
    <w:rsid w:val="004042A4"/>
    <w:rsid w:val="00406074"/>
    <w:rsid w:val="00416FAB"/>
    <w:rsid w:val="00427ACC"/>
    <w:rsid w:val="00432478"/>
    <w:rsid w:val="004355C6"/>
    <w:rsid w:val="00437618"/>
    <w:rsid w:val="00456E29"/>
    <w:rsid w:val="00463862"/>
    <w:rsid w:val="00481F66"/>
    <w:rsid w:val="00486D54"/>
    <w:rsid w:val="0049634C"/>
    <w:rsid w:val="00496CE3"/>
    <w:rsid w:val="004A40B8"/>
    <w:rsid w:val="004C30A4"/>
    <w:rsid w:val="004C48E8"/>
    <w:rsid w:val="004D4C3F"/>
    <w:rsid w:val="004D7249"/>
    <w:rsid w:val="004D7710"/>
    <w:rsid w:val="004E188D"/>
    <w:rsid w:val="004E2342"/>
    <w:rsid w:val="004F4CBD"/>
    <w:rsid w:val="004F5030"/>
    <w:rsid w:val="004F579D"/>
    <w:rsid w:val="00501A36"/>
    <w:rsid w:val="00502AF1"/>
    <w:rsid w:val="005152EE"/>
    <w:rsid w:val="005217B1"/>
    <w:rsid w:val="00522788"/>
    <w:rsid w:val="00533BCE"/>
    <w:rsid w:val="00537804"/>
    <w:rsid w:val="00544052"/>
    <w:rsid w:val="005465BC"/>
    <w:rsid w:val="005623EC"/>
    <w:rsid w:val="005667E8"/>
    <w:rsid w:val="0056754D"/>
    <w:rsid w:val="005739D1"/>
    <w:rsid w:val="00583EC8"/>
    <w:rsid w:val="00586A2A"/>
    <w:rsid w:val="00593241"/>
    <w:rsid w:val="005C0059"/>
    <w:rsid w:val="005C0DBF"/>
    <w:rsid w:val="005D738A"/>
    <w:rsid w:val="005E6248"/>
    <w:rsid w:val="005E6828"/>
    <w:rsid w:val="0061288B"/>
    <w:rsid w:val="0061630E"/>
    <w:rsid w:val="0062371D"/>
    <w:rsid w:val="00625803"/>
    <w:rsid w:val="00627D32"/>
    <w:rsid w:val="0063499A"/>
    <w:rsid w:val="00643DEE"/>
    <w:rsid w:val="006512FC"/>
    <w:rsid w:val="00652C71"/>
    <w:rsid w:val="00654886"/>
    <w:rsid w:val="00660BFF"/>
    <w:rsid w:val="00681B1C"/>
    <w:rsid w:val="00694E4F"/>
    <w:rsid w:val="00695837"/>
    <w:rsid w:val="00695A16"/>
    <w:rsid w:val="006B70E7"/>
    <w:rsid w:val="006C051E"/>
    <w:rsid w:val="006C33A8"/>
    <w:rsid w:val="006D0B30"/>
    <w:rsid w:val="006D3BB2"/>
    <w:rsid w:val="006E1DD1"/>
    <w:rsid w:val="006F3DD3"/>
    <w:rsid w:val="007016DC"/>
    <w:rsid w:val="00705AE8"/>
    <w:rsid w:val="00720BA2"/>
    <w:rsid w:val="007224C2"/>
    <w:rsid w:val="00725287"/>
    <w:rsid w:val="0072723B"/>
    <w:rsid w:val="00731323"/>
    <w:rsid w:val="0073426F"/>
    <w:rsid w:val="00734EDA"/>
    <w:rsid w:val="00745269"/>
    <w:rsid w:val="00746189"/>
    <w:rsid w:val="00765A8F"/>
    <w:rsid w:val="00771885"/>
    <w:rsid w:val="00774F4A"/>
    <w:rsid w:val="007806F8"/>
    <w:rsid w:val="00782D84"/>
    <w:rsid w:val="00790937"/>
    <w:rsid w:val="00792CE8"/>
    <w:rsid w:val="007A7EA8"/>
    <w:rsid w:val="007C12AE"/>
    <w:rsid w:val="007C3350"/>
    <w:rsid w:val="007C3382"/>
    <w:rsid w:val="007C7F33"/>
    <w:rsid w:val="007D05D7"/>
    <w:rsid w:val="007D652C"/>
    <w:rsid w:val="007E045D"/>
    <w:rsid w:val="007E10E7"/>
    <w:rsid w:val="007F4BF3"/>
    <w:rsid w:val="0081087D"/>
    <w:rsid w:val="00824AF2"/>
    <w:rsid w:val="008425B7"/>
    <w:rsid w:val="008445AF"/>
    <w:rsid w:val="00852A28"/>
    <w:rsid w:val="00852F92"/>
    <w:rsid w:val="00855B82"/>
    <w:rsid w:val="00856F9B"/>
    <w:rsid w:val="00865125"/>
    <w:rsid w:val="00875FB8"/>
    <w:rsid w:val="0089723F"/>
    <w:rsid w:val="008A4A68"/>
    <w:rsid w:val="008C1777"/>
    <w:rsid w:val="008C21E6"/>
    <w:rsid w:val="008C38AA"/>
    <w:rsid w:val="008D305D"/>
    <w:rsid w:val="008E0099"/>
    <w:rsid w:val="008E1171"/>
    <w:rsid w:val="008E206F"/>
    <w:rsid w:val="008F5D5C"/>
    <w:rsid w:val="00906603"/>
    <w:rsid w:val="00912E43"/>
    <w:rsid w:val="009216D7"/>
    <w:rsid w:val="00922E23"/>
    <w:rsid w:val="009303D8"/>
    <w:rsid w:val="009332AC"/>
    <w:rsid w:val="0094291E"/>
    <w:rsid w:val="00944899"/>
    <w:rsid w:val="00947A48"/>
    <w:rsid w:val="0095070E"/>
    <w:rsid w:val="00955D8E"/>
    <w:rsid w:val="00957243"/>
    <w:rsid w:val="00965270"/>
    <w:rsid w:val="0096581F"/>
    <w:rsid w:val="009666C9"/>
    <w:rsid w:val="00974CDB"/>
    <w:rsid w:val="009867EF"/>
    <w:rsid w:val="00991FD1"/>
    <w:rsid w:val="009925DA"/>
    <w:rsid w:val="009A644A"/>
    <w:rsid w:val="009C06BE"/>
    <w:rsid w:val="009C7D92"/>
    <w:rsid w:val="009D302F"/>
    <w:rsid w:val="009D716C"/>
    <w:rsid w:val="009E1C3E"/>
    <w:rsid w:val="009E32EC"/>
    <w:rsid w:val="009E360A"/>
    <w:rsid w:val="009F0F80"/>
    <w:rsid w:val="009F15C1"/>
    <w:rsid w:val="009F4FC7"/>
    <w:rsid w:val="00A05FC6"/>
    <w:rsid w:val="00A06F16"/>
    <w:rsid w:val="00A12346"/>
    <w:rsid w:val="00A16740"/>
    <w:rsid w:val="00A34AF6"/>
    <w:rsid w:val="00A52702"/>
    <w:rsid w:val="00A71143"/>
    <w:rsid w:val="00A9619F"/>
    <w:rsid w:val="00A9642A"/>
    <w:rsid w:val="00AB3795"/>
    <w:rsid w:val="00AB6717"/>
    <w:rsid w:val="00AC19DA"/>
    <w:rsid w:val="00AD3016"/>
    <w:rsid w:val="00AE2894"/>
    <w:rsid w:val="00AF666C"/>
    <w:rsid w:val="00B02059"/>
    <w:rsid w:val="00B1676E"/>
    <w:rsid w:val="00B36E9D"/>
    <w:rsid w:val="00B52991"/>
    <w:rsid w:val="00B6195A"/>
    <w:rsid w:val="00B70E1D"/>
    <w:rsid w:val="00B71703"/>
    <w:rsid w:val="00B718B5"/>
    <w:rsid w:val="00B835EF"/>
    <w:rsid w:val="00B8434B"/>
    <w:rsid w:val="00B86BF3"/>
    <w:rsid w:val="00B90E44"/>
    <w:rsid w:val="00BA2853"/>
    <w:rsid w:val="00BA3227"/>
    <w:rsid w:val="00BB5885"/>
    <w:rsid w:val="00BB7DAB"/>
    <w:rsid w:val="00BC072D"/>
    <w:rsid w:val="00BC2403"/>
    <w:rsid w:val="00BC4FA4"/>
    <w:rsid w:val="00BD0960"/>
    <w:rsid w:val="00BF1B4B"/>
    <w:rsid w:val="00BF458F"/>
    <w:rsid w:val="00BF58FB"/>
    <w:rsid w:val="00C029D6"/>
    <w:rsid w:val="00C04560"/>
    <w:rsid w:val="00C04FCC"/>
    <w:rsid w:val="00C215FF"/>
    <w:rsid w:val="00C247B4"/>
    <w:rsid w:val="00C36B53"/>
    <w:rsid w:val="00C36F74"/>
    <w:rsid w:val="00C37552"/>
    <w:rsid w:val="00C46246"/>
    <w:rsid w:val="00C50A54"/>
    <w:rsid w:val="00C51442"/>
    <w:rsid w:val="00C51CC3"/>
    <w:rsid w:val="00C5232B"/>
    <w:rsid w:val="00C5785C"/>
    <w:rsid w:val="00C65380"/>
    <w:rsid w:val="00C66866"/>
    <w:rsid w:val="00C72D7E"/>
    <w:rsid w:val="00C84271"/>
    <w:rsid w:val="00CA291F"/>
    <w:rsid w:val="00CA4046"/>
    <w:rsid w:val="00CB3876"/>
    <w:rsid w:val="00CB46B0"/>
    <w:rsid w:val="00CC37F1"/>
    <w:rsid w:val="00CD7AF8"/>
    <w:rsid w:val="00CE36B1"/>
    <w:rsid w:val="00CF320F"/>
    <w:rsid w:val="00CF37DD"/>
    <w:rsid w:val="00CF7E1C"/>
    <w:rsid w:val="00D11D51"/>
    <w:rsid w:val="00D14F94"/>
    <w:rsid w:val="00D17FF7"/>
    <w:rsid w:val="00D27DA6"/>
    <w:rsid w:val="00D33E21"/>
    <w:rsid w:val="00D42EBF"/>
    <w:rsid w:val="00D50808"/>
    <w:rsid w:val="00D60B8E"/>
    <w:rsid w:val="00D62405"/>
    <w:rsid w:val="00D63252"/>
    <w:rsid w:val="00DB0C54"/>
    <w:rsid w:val="00DB3470"/>
    <w:rsid w:val="00DD7C87"/>
    <w:rsid w:val="00DF6163"/>
    <w:rsid w:val="00E148B1"/>
    <w:rsid w:val="00E26222"/>
    <w:rsid w:val="00E33C30"/>
    <w:rsid w:val="00E3757A"/>
    <w:rsid w:val="00E444AA"/>
    <w:rsid w:val="00E44BDA"/>
    <w:rsid w:val="00E61596"/>
    <w:rsid w:val="00E61A28"/>
    <w:rsid w:val="00E7270A"/>
    <w:rsid w:val="00E775A8"/>
    <w:rsid w:val="00E86011"/>
    <w:rsid w:val="00EA0171"/>
    <w:rsid w:val="00EC2FEE"/>
    <w:rsid w:val="00EC3E94"/>
    <w:rsid w:val="00EC6E51"/>
    <w:rsid w:val="00EE1588"/>
    <w:rsid w:val="00EF13D7"/>
    <w:rsid w:val="00EF2276"/>
    <w:rsid w:val="00EF5568"/>
    <w:rsid w:val="00F1369D"/>
    <w:rsid w:val="00F22A01"/>
    <w:rsid w:val="00F31636"/>
    <w:rsid w:val="00F41E30"/>
    <w:rsid w:val="00F57C4A"/>
    <w:rsid w:val="00F628FB"/>
    <w:rsid w:val="00F81AE9"/>
    <w:rsid w:val="00F909B8"/>
    <w:rsid w:val="00F96BC4"/>
    <w:rsid w:val="00F96DCA"/>
    <w:rsid w:val="00FA6C21"/>
    <w:rsid w:val="00FB5781"/>
    <w:rsid w:val="00FC316C"/>
    <w:rsid w:val="00FC3F5D"/>
    <w:rsid w:val="00FD04D7"/>
    <w:rsid w:val="00FD52BE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880A8-B750-4D18-87E3-2398164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A9"/>
    <w:pPr>
      <w:ind w:left="708"/>
    </w:pPr>
    <w:rPr>
      <w14:shadow w14:blurRad="0" w14:dist="0" w14:dir="0" w14:sx="0" w14:sy="0" w14:kx="0" w14:ky="0" w14:algn="none">
        <w14:srgbClr w14:val="000000"/>
      </w14:shadow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5">
    <w:name w:val="Верхний колонтитул Знак"/>
    <w:link w:val="a4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Нижний колонтитул Знак"/>
    <w:link w:val="a6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rsid w:val="00E7270A"/>
    <w:pPr>
      <w:spacing w:after="120"/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9">
    <w:name w:val="Основной текст Знак"/>
    <w:link w:val="a8"/>
    <w:rsid w:val="00E727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5655-E757-4F4D-BFC0-B057F8C3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user</cp:lastModifiedBy>
  <cp:revision>2</cp:revision>
  <cp:lastPrinted>2017-09-26T11:33:00Z</cp:lastPrinted>
  <dcterms:created xsi:type="dcterms:W3CDTF">2017-09-28T11:38:00Z</dcterms:created>
  <dcterms:modified xsi:type="dcterms:W3CDTF">2017-09-28T11:38:00Z</dcterms:modified>
</cp:coreProperties>
</file>